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1209040" cy="1110615"/>
            <wp:effectExtent l="0" t="0" r="0" b="0"/>
            <wp:docPr id="4" name="Picture 4" descr="https://lh3.googleusercontent.com/4iFx4cEnx8N_BAVb8UruBzkNPg4E73bjbhMRsRkw2HEQY68RMnQAkDLTFKu6aVhhme1uSzVD4SGmiW9Eb2gZ39nTdaJljE1CRbhqnwySe64qcbNczKNFNHMpiBVAyJLwtTvPj8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iFx4cEnx8N_BAVb8UruBzkNPg4E73bjbhMRsRkw2HEQY68RMnQAkDLTFKu6aVhhme1uSzVD4SGmiW9Eb2gZ39nTdaJljE1CRbhqnwySe64qcbNczKNFNHMpiBVAyJLwtTvPj8O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32"/>
          <w:szCs w:val="32"/>
        </w:rPr>
        <w:t>CSE423: Computer Graphics</w:t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32"/>
          <w:szCs w:val="32"/>
        </w:rPr>
        <w:t>Spring2022</w:t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32"/>
          <w:szCs w:val="32"/>
        </w:rPr>
        <w:t>Lab</w:t>
      </w:r>
      <w:r w:rsidRPr="00E6706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E67064">
        <w:rPr>
          <w:rFonts w:ascii="Arial" w:eastAsia="Times New Roman" w:hAnsi="Arial" w:cs="Arial"/>
          <w:b/>
          <w:bCs/>
          <w:color w:val="000000"/>
          <w:sz w:val="32"/>
          <w:szCs w:val="32"/>
        </w:rPr>
        <w:t>Assignment 1</w:t>
      </w:r>
    </w:p>
    <w:p w:rsidR="00E67064" w:rsidRPr="00E67064" w:rsidRDefault="00E67064" w:rsidP="00E67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Times New Roman" w:eastAsia="Times New Roman" w:hAnsi="Times New Roman" w:cs="Times New Roman"/>
          <w:sz w:val="24"/>
          <w:szCs w:val="24"/>
        </w:rPr>
        <w:br/>
      </w:r>
      <w:r w:rsidRPr="00E670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Important Instructions for the </w:t>
      </w:r>
      <w:r w:rsidRPr="00E67064">
        <w:rPr>
          <w:rFonts w:ascii="Arial" w:eastAsia="Times New Roman" w:hAnsi="Arial" w:cs="Arial"/>
          <w:b/>
          <w:bCs/>
          <w:color w:val="FF0000"/>
          <w:sz w:val="24"/>
          <w:szCs w:val="24"/>
        </w:rPr>
        <w:t>Assignment:</w:t>
      </w:r>
      <w:r w:rsidRPr="00E67064">
        <w:rPr>
          <w:rFonts w:ascii="Arial" w:eastAsia="Times New Roman" w:hAnsi="Arial" w:cs="Arial"/>
          <w:color w:val="980000"/>
          <w:sz w:val="24"/>
          <w:szCs w:val="24"/>
        </w:rPr>
        <w:br/>
      </w:r>
      <w:r w:rsidRPr="00E67064">
        <w:rPr>
          <w:rFonts w:ascii="Arial" w:eastAsia="Times New Roman" w:hAnsi="Arial" w:cs="Arial"/>
          <w:color w:val="980000"/>
          <w:sz w:val="24"/>
          <w:szCs w:val="24"/>
        </w:rPr>
        <w:br/>
      </w:r>
    </w:p>
    <w:p w:rsidR="00E67064" w:rsidRPr="00E67064" w:rsidRDefault="00E67064" w:rsidP="00E670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For this assignment, you can choose either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Java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Python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environments.</w:t>
      </w:r>
    </w:p>
    <w:p w:rsidR="00E67064" w:rsidRPr="00E67064" w:rsidRDefault="00E67064" w:rsidP="00E670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Before starting this assignment, please make sure you have installed the mentioned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OpenGL libraries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in your Java or Python System.</w:t>
      </w:r>
    </w:p>
    <w:p w:rsidR="00E67064" w:rsidRPr="00E67064" w:rsidRDefault="00E67064" w:rsidP="00E670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>The skeleton code will be provided. You can use that for completing the tasks or design your own.</w:t>
      </w:r>
    </w:p>
    <w:p w:rsidR="00E67064" w:rsidRPr="00E67064" w:rsidRDefault="00E67064" w:rsidP="00E670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>Compress your source code along with the screenshots of the output image into one ZIP/RAR file. Upload your file in the form.</w:t>
      </w:r>
    </w:p>
    <w:p w:rsidR="00E67064" w:rsidRPr="00E67064" w:rsidRDefault="00E67064" w:rsidP="00E670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The submission link is given below. Please follow the submission instructions carefully. Failure to </w:t>
      </w:r>
      <w:proofErr w:type="gramStart"/>
      <w:r w:rsidRPr="00E67064">
        <w:rPr>
          <w:rFonts w:ascii="Arial" w:eastAsia="Times New Roman" w:hAnsi="Arial" w:cs="Arial"/>
          <w:color w:val="000000"/>
          <w:sz w:val="24"/>
          <w:szCs w:val="24"/>
        </w:rPr>
        <w:t>follow,</w:t>
      </w:r>
      <w:proofErr w:type="gramEnd"/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will be subject to 20% to 50% marks penalty.</w:t>
      </w:r>
    </w:p>
    <w:p w:rsidR="00E67064" w:rsidRPr="00E67064" w:rsidRDefault="00E67064" w:rsidP="00E670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>The deadline for submission is to be strictly maintained. Late submission will be subject to marks deduction.</w:t>
      </w:r>
    </w:p>
    <w:p w:rsidR="00E67064" w:rsidRPr="00E67064" w:rsidRDefault="00E67064" w:rsidP="00E670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>Any form of plagiarism will automatically cancel your</w:t>
      </w:r>
      <w:bookmarkStart w:id="0" w:name="_GoBack"/>
      <w:bookmarkEnd w:id="0"/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assignment. Please refrain from such activities.</w:t>
      </w:r>
    </w:p>
    <w:p w:rsidR="00E67064" w:rsidRPr="00E67064" w:rsidRDefault="00E67064" w:rsidP="00E67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FF0000"/>
          <w:sz w:val="24"/>
          <w:szCs w:val="24"/>
        </w:rPr>
        <w:t>Assignment Submission Link: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hyperlink r:id="rId8" w:history="1">
        <w:r w:rsidRPr="00E67064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</w:rPr>
          <w:t>https://forms.gle/chNpNueXaNoudQtX6</w:t>
        </w:r>
      </w:hyperlink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FF0000"/>
          <w:sz w:val="24"/>
          <w:szCs w:val="24"/>
        </w:rPr>
        <w:t>Assignment Deadline: 28th February, 2022</w:t>
      </w:r>
    </w:p>
    <w:p w:rsidR="00E67064" w:rsidRPr="00E67064" w:rsidRDefault="00E67064" w:rsidP="00E67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Times New Roman" w:eastAsia="Times New Roman" w:hAnsi="Times New Roman" w:cs="Times New Roman"/>
          <w:sz w:val="24"/>
          <w:szCs w:val="24"/>
        </w:rPr>
        <w:br/>
      </w:r>
      <w:r w:rsidRPr="00E67064">
        <w:rPr>
          <w:rFonts w:ascii="Times New Roman" w:eastAsia="Times New Roman" w:hAnsi="Times New Roman" w:cs="Times New Roman"/>
          <w:sz w:val="24"/>
          <w:szCs w:val="24"/>
        </w:rPr>
        <w:br/>
      </w:r>
      <w:r w:rsidRPr="00E67064">
        <w:rPr>
          <w:rFonts w:ascii="Times New Roman" w:eastAsia="Times New Roman" w:hAnsi="Times New Roman" w:cs="Times New Roman"/>
          <w:sz w:val="24"/>
          <w:szCs w:val="24"/>
        </w:rPr>
        <w:br/>
      </w:r>
      <w:r w:rsidRPr="00E670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ask 1: Drawing Pixels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You are supposed to draw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50 pixels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(coordinate points). For this you need to generate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100 random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values (50 </w:t>
      </w:r>
      <w:proofErr w:type="gramStart"/>
      <w:r w:rsidRPr="00E67064">
        <w:rPr>
          <w:rFonts w:ascii="Arial" w:eastAsia="Times New Roman" w:hAnsi="Arial" w:cs="Arial"/>
          <w:color w:val="000000"/>
          <w:sz w:val="24"/>
          <w:szCs w:val="24"/>
        </w:rPr>
        <w:t>x</w:t>
      </w:r>
      <w:proofErr w:type="gramEnd"/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- coordinates and 50 y - coordinates). You do not need to join any pixels for this task.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>Task 2: House Building</w:t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You are to draw a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House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using the base primitives: points, lines, or triangles. You can use </w:t>
      </w:r>
      <w:r w:rsidRPr="00E67064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GL_POINTS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67064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GL_LINES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  <w:r w:rsidRPr="00E67064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GL_TRIANGLES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for designing this house. A diagram has been provided as an example. You can modify the house design to your liking.</w:t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EE10C3" wp14:editId="0B05C6CF">
            <wp:extent cx="3121025" cy="4889500"/>
            <wp:effectExtent l="0" t="0" r="3175" b="6350"/>
            <wp:docPr id="3" name="Picture 3" descr="https://lh3.googleusercontent.com/6wz5zu3H_c9j_fTsX2HjLhAXIp7t5IG3UX8sAkhvJ7ECksZjVhVAaCKiOVY0DnQ4YCVfagWJCFphdT3zjP8OMeeXlFwFrgTNkHOHU7OAQNwU4ZAMxpY1sUrd8TgnVRQlHzbyza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6wz5zu3H_c9j_fTsX2HjLhAXIp7t5IG3UX8sAkhvJ7ECksZjVhVAaCKiOVY0DnQ4YCVfagWJCFphdT3zjP8OMeeXlFwFrgTNkHOHU7OAQNwU4ZAMxpY1sUrd8TgnVRQlHzbyzaO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4" w:rsidRPr="00E67064" w:rsidRDefault="00E67064" w:rsidP="00E67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ask 3: Coin Toss using Digital Differential Analyzer (DDA) Line Drawing Algorithm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We are to demonstrate a coin toss with two sides: Heads or Tails. Depending on the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st digit of </w:t>
      </w:r>
      <w:proofErr w:type="spellStart"/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Brac</w:t>
      </w:r>
      <w:proofErr w:type="spellEnd"/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University Student Id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, the output of the coin toss will be determined. If the last digit is an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odd number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, then the output of the coin will be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 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(head), or else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T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(tail) for an even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umber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>. You can consider 0 as an even number.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FF0000"/>
          <w:sz w:val="24"/>
          <w:szCs w:val="24"/>
        </w:rPr>
        <w:t>Special Instructions:</w:t>
      </w:r>
    </w:p>
    <w:p w:rsidR="00E67064" w:rsidRPr="00E67064" w:rsidRDefault="00E67064" w:rsidP="00E67064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You are to have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at least one dashed line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while designing the desired output. The other lines can be straight lines. An example has been attached for your better understanding.</w:t>
      </w:r>
    </w:p>
    <w:p w:rsidR="00E67064" w:rsidRPr="00E67064" w:rsidRDefault="00E67064" w:rsidP="00E6706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>For designing the dashed line, you can give some pixel gaps.</w:t>
      </w:r>
    </w:p>
    <w:p w:rsidR="00E67064" w:rsidRPr="00E67064" w:rsidRDefault="00E67064" w:rsidP="00E67064">
      <w:pPr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You cannot use </w:t>
      </w:r>
      <w:r w:rsidRPr="00E67064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GL_LINES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  <w:r w:rsidRPr="00E67064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</w:rPr>
        <w:t>GL_TRIANGLES.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Sample Example 1: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Student Id: 20311212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Output:</w:t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7A8AEFD" wp14:editId="1D4E1E2B">
            <wp:extent cx="3068320" cy="3068320"/>
            <wp:effectExtent l="0" t="0" r="0" b="0"/>
            <wp:docPr id="2" name="Picture 2" descr="https://lh6.googleusercontent.com/mq856fUF84ZFhZQ9kxebUBWFvuspN5XOsE_q8fOoYg_Tkof4l8LkgqxLrD8_do9tpB16Wjza8vQT1qyJ0wnxolLqaZc8wpm6GJWMde5XsrQPLqsaGhGuS5oeZieNA2840YKQBB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mq856fUF84ZFhZQ9kxebUBWFvuspN5XOsE_q8fOoYg_Tkof4l8LkgqxLrD8_do9tpB16Wjza8vQT1qyJ0wnxolLqaZc8wpm6GJWMde5XsrQPLqsaGhGuS5oeZieNA2840YKQBBF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Explanation: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The last digit of 20311212 is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, which is an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even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number and thus your output will be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ils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>. Notice the upper line is dashed. You can have either one of the lines as dashed or both.</w:t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Sample Example 2: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Student Id: 15101111</w:t>
      </w: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Output:</w:t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8E80DA5" wp14:editId="59604B5B">
            <wp:extent cx="2305050" cy="3831590"/>
            <wp:effectExtent l="0" t="0" r="0" b="0"/>
            <wp:docPr id="1" name="Picture 1" descr="https://lh6.googleusercontent.com/owxxCZxTpyyb1KzBrMiGonmUJAtu2ik4Fu1L7X66ITdVanvKumVfjATIIZUKT8HQexAxoQIXb9LSKwnDymJGzb_d1_NTy1DdfF756vEkDI1kkJL49JB86vDW8hrvKJj1I7q72S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owxxCZxTpyyb1KzBrMiGonmUJAtu2ik4Fu1L7X66ITdVanvKumVfjATIIZUKT8HQexAxoQIXb9LSKwnDymJGzb_d1_NTy1DdfF756vEkDI1kkJL49JB86vDW8hrvKJj1I7q72S4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4" w:rsidRPr="00E67064" w:rsidRDefault="00E67064" w:rsidP="00E67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064" w:rsidRPr="00E67064" w:rsidRDefault="00E67064" w:rsidP="00E670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Explanation: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 As the last digit of 15101111 is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odd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 xml:space="preserve">, so it will generate </w:t>
      </w:r>
      <w:r w:rsidRPr="00E67064">
        <w:rPr>
          <w:rFonts w:ascii="Arial" w:eastAsia="Times New Roman" w:hAnsi="Arial" w:cs="Arial"/>
          <w:b/>
          <w:bCs/>
          <w:color w:val="000000"/>
          <w:sz w:val="24"/>
          <w:szCs w:val="24"/>
        </w:rPr>
        <w:t>Heads</w:t>
      </w:r>
      <w:r w:rsidRPr="00E67064">
        <w:rPr>
          <w:rFonts w:ascii="Arial" w:eastAsia="Times New Roman" w:hAnsi="Arial" w:cs="Arial"/>
          <w:color w:val="000000"/>
          <w:sz w:val="24"/>
          <w:szCs w:val="24"/>
        </w:rPr>
        <w:t>. Again you can have any amount of dashed lines, but a minimum of one is mandatory.</w:t>
      </w:r>
    </w:p>
    <w:p w:rsidR="000F2874" w:rsidRDefault="000F2874" w:rsidP="00E67064"/>
    <w:sectPr w:rsidR="000F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143"/>
    <w:multiLevelType w:val="multilevel"/>
    <w:tmpl w:val="B676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95214"/>
    <w:multiLevelType w:val="multilevel"/>
    <w:tmpl w:val="1606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4"/>
    <w:rsid w:val="000F2874"/>
    <w:rsid w:val="00E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70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70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hNpNueXaNoudQtX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4A02-C83A-43D3-957D-9CBD2C1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2-22T07:24:00Z</dcterms:created>
  <dcterms:modified xsi:type="dcterms:W3CDTF">2022-02-22T07:26:00Z</dcterms:modified>
</cp:coreProperties>
</file>